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7C2D8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D89EA2E" wp14:editId="4EE9AC9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ABD53" w14:textId="77777777" w:rsidR="008D6020" w:rsidRDefault="008D6020" w:rsidP="008D6020">
      <w:pPr>
        <w:spacing w:after="0" w:line="240" w:lineRule="auto"/>
        <w:jc w:val="center"/>
      </w:pPr>
    </w:p>
    <w:p w14:paraId="79FDDF5B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B6EADD5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00F7CF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D39556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B8F77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9E4066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BD582EB" w14:textId="4E2F983E" w:rsidR="00451559" w:rsidRPr="00451559" w:rsidRDefault="00C47F2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00300543" w:edGrp="everyone"/>
      <w:r>
        <w:rPr>
          <w:rFonts w:eastAsia="Times New Roman"/>
          <w:szCs w:val="20"/>
          <w:lang w:eastAsia="ru-RU"/>
        </w:rPr>
        <w:t>28.10.2024</w:t>
      </w:r>
      <w:permEnd w:id="180030054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76660887" w:edGrp="everyone"/>
      <w:r>
        <w:rPr>
          <w:rFonts w:eastAsia="Times New Roman"/>
          <w:szCs w:val="20"/>
          <w:lang w:eastAsia="ru-RU"/>
        </w:rPr>
        <w:t>3552</w:t>
      </w:r>
      <w:bookmarkStart w:id="0" w:name="_GoBack"/>
      <w:bookmarkEnd w:id="0"/>
      <w:permEnd w:id="2076660887"/>
    </w:p>
    <w:p w14:paraId="690C366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48F0C3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86327775" w:edGrp="everyone" w:displacedByCustomXml="prev"/>
        <w:p w14:paraId="115617C2" w14:textId="77777777" w:rsidR="0086607F" w:rsidRDefault="004C6C1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B1ADC">
            <w:rPr>
              <w:b/>
              <w:szCs w:val="28"/>
            </w:rPr>
            <w:t>О</w:t>
          </w:r>
          <w:r w:rsidRPr="002B1ADC">
            <w:rPr>
              <w:b/>
              <w:bCs/>
              <w:iCs/>
              <w:szCs w:val="28"/>
            </w:rPr>
            <w:t xml:space="preserve"> </w:t>
          </w:r>
          <w:r w:rsidRPr="004F3EFA">
            <w:rPr>
              <w:b/>
              <w:bCs/>
              <w:iCs/>
              <w:szCs w:val="28"/>
            </w:rPr>
            <w:t>внесении изменений</w:t>
          </w:r>
          <w:r w:rsidRPr="004F3EFA">
            <w:rPr>
              <w:b/>
              <w:szCs w:val="28"/>
            </w:rPr>
            <w:t xml:space="preserve"> в постановлени</w:t>
          </w:r>
          <w:r w:rsidR="0086607F">
            <w:rPr>
              <w:b/>
              <w:szCs w:val="28"/>
            </w:rPr>
            <w:t>е</w:t>
          </w:r>
          <w:r w:rsidRPr="004F3EFA">
            <w:rPr>
              <w:b/>
              <w:szCs w:val="28"/>
            </w:rPr>
            <w:t xml:space="preserve"> администрации города Мурманска от </w:t>
          </w:r>
          <w:r w:rsidRPr="004F3EFA">
            <w:rPr>
              <w:b/>
              <w:bCs/>
              <w:iCs/>
              <w:szCs w:val="28"/>
            </w:rPr>
            <w:t>09</w:t>
          </w:r>
          <w:r w:rsidRPr="004F3EFA">
            <w:rPr>
              <w:b/>
              <w:szCs w:val="28"/>
            </w:rPr>
            <w:t>.</w:t>
          </w:r>
          <w:r w:rsidRPr="004F3EFA">
            <w:rPr>
              <w:b/>
              <w:bCs/>
              <w:iCs/>
              <w:szCs w:val="28"/>
            </w:rPr>
            <w:t>11</w:t>
          </w:r>
          <w:r w:rsidRPr="004F3EFA">
            <w:rPr>
              <w:b/>
              <w:szCs w:val="28"/>
            </w:rPr>
            <w:t>.201</w:t>
          </w:r>
          <w:r w:rsidRPr="004F3EFA">
            <w:rPr>
              <w:b/>
              <w:bCs/>
              <w:iCs/>
              <w:szCs w:val="28"/>
            </w:rPr>
            <w:t>7</w:t>
          </w:r>
          <w:r w:rsidRPr="004F3EFA">
            <w:rPr>
              <w:b/>
              <w:szCs w:val="28"/>
            </w:rPr>
            <w:t xml:space="preserve"> № </w:t>
          </w:r>
          <w:r w:rsidRPr="004F3EFA">
            <w:rPr>
              <w:b/>
              <w:bCs/>
              <w:iCs/>
              <w:szCs w:val="28"/>
            </w:rPr>
            <w:t>3582</w:t>
          </w:r>
          <w:r w:rsidRPr="004F3EFA">
            <w:rPr>
              <w:b/>
              <w:szCs w:val="28"/>
            </w:rPr>
            <w:t xml:space="preserve"> «Об утверждении состава комиссии по рассмотрению заявлений и принятию решений о включении молодых и многодетных семей в списки получателей социальной выплаты» </w:t>
          </w:r>
        </w:p>
        <w:p w14:paraId="04DDD7E6" w14:textId="77777777" w:rsidR="0086607F" w:rsidRDefault="004C6C12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4F3EFA">
            <w:rPr>
              <w:b/>
              <w:szCs w:val="28"/>
            </w:rPr>
            <w:t xml:space="preserve">(в ред. постановлений </w:t>
          </w:r>
          <w:r w:rsidR="00456A07" w:rsidRPr="004F3EFA">
            <w:rPr>
              <w:b/>
              <w:szCs w:val="28"/>
            </w:rPr>
            <w:t xml:space="preserve">от 01.03.2018 № 519, от 16.01.2019 № 56, </w:t>
          </w:r>
          <w:proofErr w:type="gramEnd"/>
        </w:p>
        <w:p w14:paraId="3DAED230" w14:textId="4DB03C97" w:rsidR="00524A4C" w:rsidRDefault="00456A07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4F3EFA">
            <w:rPr>
              <w:b/>
              <w:szCs w:val="28"/>
            </w:rPr>
            <w:t>от 07.06.2019 № 1987, от 06.08.2020 № 1859, от 23.06.2021 № 1724,</w:t>
          </w:r>
        </w:p>
        <w:p w14:paraId="0ECE5FF4" w14:textId="77777777" w:rsidR="00524A4C" w:rsidRDefault="00456A07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4F3EFA">
            <w:rPr>
              <w:b/>
              <w:szCs w:val="28"/>
            </w:rPr>
            <w:t xml:space="preserve"> от 24.05.2022 № 1339, от 05.12.2022 № 3886, от 24.04.2023 № 1490, </w:t>
          </w:r>
        </w:p>
        <w:p w14:paraId="322CFC8D" w14:textId="77777777" w:rsidR="00524A4C" w:rsidRDefault="00456A07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4F3EFA">
            <w:rPr>
              <w:b/>
              <w:szCs w:val="28"/>
            </w:rPr>
            <w:t>от 19.06.2023 № 2246, от 13.09.2023 № 3164</w:t>
          </w:r>
          <w:r w:rsidR="0045505D" w:rsidRPr="004F3EFA">
            <w:rPr>
              <w:b/>
              <w:szCs w:val="28"/>
            </w:rPr>
            <w:t>, от 25.12.2023 № 4550</w:t>
          </w:r>
          <w:r w:rsidR="003057BD" w:rsidRPr="004F3EFA">
            <w:rPr>
              <w:b/>
              <w:szCs w:val="28"/>
            </w:rPr>
            <w:t>,</w:t>
          </w:r>
          <w:r w:rsidR="005F6B94" w:rsidRPr="004F3EFA">
            <w:rPr>
              <w:b/>
              <w:szCs w:val="28"/>
            </w:rPr>
            <w:t xml:space="preserve"> </w:t>
          </w:r>
        </w:p>
        <w:p w14:paraId="34B68F34" w14:textId="1D00565E" w:rsidR="00FD3B16" w:rsidRPr="00FD3B16" w:rsidRDefault="003057B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F3EFA">
            <w:rPr>
              <w:b/>
              <w:szCs w:val="28"/>
            </w:rPr>
            <w:t>от 20.05.2024 № 1802</w:t>
          </w:r>
          <w:r w:rsidR="005F6B94" w:rsidRPr="004F3EFA">
            <w:rPr>
              <w:b/>
              <w:szCs w:val="28"/>
            </w:rPr>
            <w:t>, от 17.07.2024 № 2483</w:t>
          </w:r>
          <w:r w:rsidR="004C6C12" w:rsidRPr="00D332A4">
            <w:rPr>
              <w:b/>
              <w:szCs w:val="28"/>
            </w:rPr>
            <w:t>)</w:t>
          </w:r>
        </w:p>
        <w:permEnd w:id="886327775" w:displacedByCustomXml="next"/>
      </w:sdtContent>
    </w:sdt>
    <w:p w14:paraId="5AA09614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DAA757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F68A41A" w14:textId="55A25D18" w:rsidR="00FD3B16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06334951" w:edGrp="everyone"/>
      <w:proofErr w:type="gramStart"/>
      <w:r>
        <w:rPr>
          <w:bCs/>
          <w:szCs w:val="28"/>
        </w:rPr>
        <w:t xml:space="preserve">В </w:t>
      </w:r>
      <w:r w:rsidR="00456A07">
        <w:t xml:space="preserve">соответствии с </w:t>
      </w:r>
      <w:r w:rsidR="00456A07" w:rsidRPr="00551D41">
        <w:rPr>
          <w:szCs w:val="28"/>
        </w:rPr>
        <w:t xml:space="preserve">Федеральным </w:t>
      </w:r>
      <w:hyperlink r:id="rId10" w:history="1">
        <w:r w:rsidR="00456A07" w:rsidRPr="00551D41">
          <w:rPr>
            <w:szCs w:val="28"/>
          </w:rPr>
          <w:t>законом</w:t>
        </w:r>
      </w:hyperlink>
      <w:r w:rsidR="00456A07" w:rsidRPr="00551D41">
        <w:rPr>
          <w:szCs w:val="28"/>
        </w:rPr>
        <w:t xml:space="preserve"> от </w:t>
      </w:r>
      <w:r w:rsidR="00456A07" w:rsidRPr="00634069">
        <w:rPr>
          <w:szCs w:val="28"/>
        </w:rPr>
        <w:t xml:space="preserve">06.10.2003 </w:t>
      </w:r>
      <w:r w:rsidR="00456A07">
        <w:rPr>
          <w:szCs w:val="28"/>
        </w:rPr>
        <w:t>№ 131-ФЗ                      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 Уставом муниципального образования город</w:t>
      </w:r>
      <w:r w:rsidR="00456A07">
        <w:rPr>
          <w:bCs/>
          <w:szCs w:val="28"/>
        </w:rPr>
        <w:t>с</w:t>
      </w:r>
      <w:r w:rsidR="00022F5E">
        <w:rPr>
          <w:bCs/>
          <w:szCs w:val="28"/>
        </w:rPr>
        <w:t xml:space="preserve">кой округ </w:t>
      </w:r>
      <w:r w:rsidR="00164669">
        <w:rPr>
          <w:bCs/>
          <w:szCs w:val="28"/>
        </w:rPr>
        <w:t xml:space="preserve">                </w:t>
      </w:r>
      <w:r w:rsidR="00022F5E">
        <w:rPr>
          <w:bCs/>
          <w:szCs w:val="28"/>
        </w:rPr>
        <w:t xml:space="preserve">город-герой </w:t>
      </w:r>
      <w:r>
        <w:rPr>
          <w:bCs/>
          <w:szCs w:val="28"/>
        </w:rPr>
        <w:t>Мурманск, положением о к</w:t>
      </w:r>
      <w:r>
        <w:rPr>
          <w:szCs w:val="28"/>
        </w:rPr>
        <w:t>омиссии по рассмотрению заявлений и принятию решений о включении молодых и многодетных семей в списки получателей социальной выплаты, утвержденным постановлением администрации города Мурманска от 30.09.2014 № 3181,</w:t>
      </w:r>
      <w:r w:rsidR="00123AA0">
        <w:rPr>
          <w:szCs w:val="28"/>
        </w:rPr>
        <w:t xml:space="preserve"> в связи с кадровыми изменениями </w:t>
      </w:r>
      <w:r w:rsidR="00545E89">
        <w:rPr>
          <w:bCs/>
          <w:szCs w:val="28"/>
        </w:rPr>
        <w:t>в Совете депутатов</w:t>
      </w:r>
      <w:proofErr w:type="gramEnd"/>
      <w:r w:rsidR="00545E89">
        <w:rPr>
          <w:bCs/>
          <w:szCs w:val="28"/>
        </w:rPr>
        <w:t xml:space="preserve"> города Мурманска и</w:t>
      </w:r>
      <w:r w:rsidR="00545E89">
        <w:rPr>
          <w:szCs w:val="28"/>
        </w:rPr>
        <w:t xml:space="preserve"> </w:t>
      </w:r>
      <w:r w:rsidR="00123AA0">
        <w:rPr>
          <w:szCs w:val="28"/>
        </w:rPr>
        <w:t>администрации города Мурманска</w:t>
      </w:r>
      <w:permEnd w:id="30633495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1C6C65CB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97157B1" w14:textId="2272DB95" w:rsidR="004F1A23" w:rsidRPr="00164669" w:rsidRDefault="004F1A23" w:rsidP="003057BD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ermStart w:id="2133275774" w:edGrp="everyone"/>
      <w:proofErr w:type="gramStart"/>
      <w:r w:rsidRPr="00164669">
        <w:rPr>
          <w:szCs w:val="28"/>
        </w:rPr>
        <w:t xml:space="preserve">Внести в постановление администрации города Мурманска </w:t>
      </w:r>
      <w:r w:rsidR="00164669" w:rsidRPr="00164669">
        <w:rPr>
          <w:szCs w:val="28"/>
        </w:rPr>
        <w:t xml:space="preserve">                </w:t>
      </w:r>
      <w:r w:rsidRPr="00164669">
        <w:rPr>
          <w:szCs w:val="28"/>
        </w:rPr>
        <w:t xml:space="preserve">от </w:t>
      </w:r>
      <w:r w:rsidRPr="00164669">
        <w:rPr>
          <w:bCs/>
          <w:iCs/>
          <w:szCs w:val="28"/>
        </w:rPr>
        <w:t>09</w:t>
      </w:r>
      <w:r w:rsidRPr="00164669">
        <w:rPr>
          <w:szCs w:val="28"/>
        </w:rPr>
        <w:t>.</w:t>
      </w:r>
      <w:r w:rsidRPr="00164669">
        <w:rPr>
          <w:bCs/>
          <w:iCs/>
          <w:szCs w:val="28"/>
        </w:rPr>
        <w:t>11</w:t>
      </w:r>
      <w:r w:rsidRPr="00164669">
        <w:rPr>
          <w:szCs w:val="28"/>
        </w:rPr>
        <w:t>.201</w:t>
      </w:r>
      <w:r w:rsidRPr="00164669">
        <w:rPr>
          <w:bCs/>
          <w:iCs/>
          <w:szCs w:val="28"/>
        </w:rPr>
        <w:t>7</w:t>
      </w:r>
      <w:r w:rsidRPr="00164669">
        <w:rPr>
          <w:szCs w:val="28"/>
        </w:rPr>
        <w:t xml:space="preserve"> № </w:t>
      </w:r>
      <w:r w:rsidRPr="00164669">
        <w:rPr>
          <w:bCs/>
          <w:iCs/>
          <w:szCs w:val="28"/>
        </w:rPr>
        <w:t>3582</w:t>
      </w:r>
      <w:r w:rsidRPr="00164669">
        <w:rPr>
          <w:szCs w:val="28"/>
        </w:rPr>
        <w:t xml:space="preserve"> «Об утверждении состава комиссии по рассмотрению заявлений и принятию решений о включении молодых и многодетных семей в списки получателей социальной выплаты» (в ред. постановлений от 01.03.2018 № 519, от 16.01.2019 № 56, от 07.06.2019 № 1987, от 06.08.2020 </w:t>
      </w:r>
      <w:hyperlink r:id="rId11" w:history="1">
        <w:r w:rsidRPr="00164669">
          <w:rPr>
            <w:szCs w:val="28"/>
          </w:rPr>
          <w:t>№ 1859</w:t>
        </w:r>
      </w:hyperlink>
      <w:r w:rsidRPr="00164669">
        <w:rPr>
          <w:szCs w:val="28"/>
        </w:rPr>
        <w:t xml:space="preserve">, </w:t>
      </w:r>
      <w:r w:rsidR="00164669" w:rsidRPr="00164669">
        <w:rPr>
          <w:szCs w:val="28"/>
        </w:rPr>
        <w:t xml:space="preserve">                </w:t>
      </w:r>
      <w:r w:rsidRPr="00164669">
        <w:rPr>
          <w:szCs w:val="28"/>
        </w:rPr>
        <w:t xml:space="preserve">от 23.06.2021 № 1724, от 24.05.2022 № 1339, от 05.12.2022 № 3886, </w:t>
      </w:r>
      <w:r w:rsidR="00164669" w:rsidRPr="00164669">
        <w:rPr>
          <w:szCs w:val="28"/>
        </w:rPr>
        <w:t xml:space="preserve">                         </w:t>
      </w:r>
      <w:r w:rsidRPr="00164669">
        <w:rPr>
          <w:szCs w:val="28"/>
        </w:rPr>
        <w:t>от 24.04.2023 № 1490, от 19.06.2023 № 2246</w:t>
      </w:r>
      <w:proofErr w:type="gramEnd"/>
      <w:r w:rsidRPr="00164669">
        <w:rPr>
          <w:szCs w:val="28"/>
        </w:rPr>
        <w:t xml:space="preserve">, от 13.09.2023 № 3164, </w:t>
      </w:r>
      <w:r w:rsidR="00164669" w:rsidRPr="00164669">
        <w:rPr>
          <w:szCs w:val="28"/>
        </w:rPr>
        <w:t xml:space="preserve">                          </w:t>
      </w:r>
      <w:r w:rsidRPr="00164669">
        <w:rPr>
          <w:szCs w:val="28"/>
        </w:rPr>
        <w:t>от 25.12.2023 № 4550, от 20.05.2024 № 1802</w:t>
      </w:r>
      <w:r w:rsidR="00D55F8F" w:rsidRPr="00D55F8F">
        <w:rPr>
          <w:szCs w:val="28"/>
        </w:rPr>
        <w:t>, от 17.07.2024 № 2483</w:t>
      </w:r>
      <w:r w:rsidRPr="00D55F8F">
        <w:rPr>
          <w:szCs w:val="28"/>
        </w:rPr>
        <w:t>)</w:t>
      </w:r>
      <w:r w:rsidR="00D55F8F">
        <w:rPr>
          <w:szCs w:val="28"/>
        </w:rPr>
        <w:t xml:space="preserve">                     </w:t>
      </w:r>
      <w:r w:rsidRPr="00164669">
        <w:rPr>
          <w:szCs w:val="28"/>
        </w:rPr>
        <w:t xml:space="preserve"> </w:t>
      </w:r>
      <w:r w:rsidR="005F6B94">
        <w:rPr>
          <w:szCs w:val="28"/>
        </w:rPr>
        <w:t xml:space="preserve">(далее – постановление) </w:t>
      </w:r>
      <w:r w:rsidRPr="00164669">
        <w:rPr>
          <w:szCs w:val="28"/>
        </w:rPr>
        <w:t>следующие изменения:</w:t>
      </w:r>
    </w:p>
    <w:p w14:paraId="42D77A99" w14:textId="60483396" w:rsidR="004F1A23" w:rsidRPr="004F3EFA" w:rsidRDefault="006D7169" w:rsidP="006D7169">
      <w:pPr>
        <w:pStyle w:val="ab"/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- в</w:t>
      </w:r>
      <w:r w:rsidR="004F1A23" w:rsidRPr="004F3EFA">
        <w:rPr>
          <w:szCs w:val="28"/>
        </w:rPr>
        <w:t xml:space="preserve"> преамбуле постановления слова «Уставом муниципального образования город Мурманск» заменить словами «Уставом муниципального образования городской округ город-герой Мурманск».</w:t>
      </w:r>
    </w:p>
    <w:p w14:paraId="37D367E2" w14:textId="19735087" w:rsidR="006D7169" w:rsidRDefault="006D7169" w:rsidP="006D7169">
      <w:pPr>
        <w:pStyle w:val="ab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3057BD">
        <w:rPr>
          <w:szCs w:val="28"/>
        </w:rPr>
        <w:lastRenderedPageBreak/>
        <w:t xml:space="preserve">Внести в приложение к постановлению администрации города Мурманска от </w:t>
      </w:r>
      <w:r w:rsidRPr="003057BD">
        <w:rPr>
          <w:bCs/>
          <w:iCs/>
          <w:szCs w:val="28"/>
        </w:rPr>
        <w:t>09</w:t>
      </w:r>
      <w:r w:rsidRPr="003057BD">
        <w:rPr>
          <w:szCs w:val="28"/>
        </w:rPr>
        <w:t>.</w:t>
      </w:r>
      <w:r w:rsidRPr="003057BD">
        <w:rPr>
          <w:bCs/>
          <w:iCs/>
          <w:szCs w:val="28"/>
        </w:rPr>
        <w:t>11</w:t>
      </w:r>
      <w:r w:rsidRPr="003057BD">
        <w:rPr>
          <w:szCs w:val="28"/>
        </w:rPr>
        <w:t>.201</w:t>
      </w:r>
      <w:r w:rsidRPr="003057BD">
        <w:rPr>
          <w:bCs/>
          <w:iCs/>
          <w:szCs w:val="28"/>
        </w:rPr>
        <w:t>7</w:t>
      </w:r>
      <w:r w:rsidRPr="003057BD">
        <w:rPr>
          <w:szCs w:val="28"/>
        </w:rPr>
        <w:t xml:space="preserve"> № </w:t>
      </w:r>
      <w:r w:rsidRPr="003057BD">
        <w:rPr>
          <w:bCs/>
          <w:iCs/>
          <w:szCs w:val="28"/>
        </w:rPr>
        <w:t>3582</w:t>
      </w:r>
      <w:r w:rsidRPr="003057BD">
        <w:rPr>
          <w:szCs w:val="28"/>
        </w:rPr>
        <w:t xml:space="preserve"> «Об утверждении состава комиссии по рассмотрению заявлений и принятию решений о включении молодых и многодетных семей в списки получателей социальной выплаты»                           (в ред. постановлений от 01.03.2018 № 519, от 16.01.2019 № 56, от 07.06.2019 № 1987, от 06.08.2020 </w:t>
      </w:r>
      <w:hyperlink r:id="rId12" w:history="1">
        <w:r w:rsidRPr="003057BD">
          <w:rPr>
            <w:szCs w:val="28"/>
          </w:rPr>
          <w:t>№ 1859</w:t>
        </w:r>
      </w:hyperlink>
      <w:r w:rsidRPr="003057BD">
        <w:rPr>
          <w:szCs w:val="28"/>
        </w:rPr>
        <w:t>, от 23.06.2021 № 1724, от 24.05.2022 № 1339,      от 05.12.2022 № 3886, от 24.04.2023 № 1490, от</w:t>
      </w:r>
      <w:proofErr w:type="gramEnd"/>
      <w:r w:rsidRPr="003057BD">
        <w:rPr>
          <w:szCs w:val="28"/>
        </w:rPr>
        <w:t xml:space="preserve"> </w:t>
      </w:r>
      <w:proofErr w:type="gramStart"/>
      <w:r w:rsidRPr="003057BD">
        <w:rPr>
          <w:szCs w:val="28"/>
        </w:rPr>
        <w:t>19.</w:t>
      </w:r>
      <w:r w:rsidRPr="004739C0">
        <w:rPr>
          <w:szCs w:val="28"/>
        </w:rPr>
        <w:t>06.2023 № 2246,                           от 13.09.2023 № 3164, от 25.12.2023 № 4550, от 20.05.2024 № 1802</w:t>
      </w:r>
      <w:r>
        <w:rPr>
          <w:szCs w:val="28"/>
        </w:rPr>
        <w:t xml:space="preserve">,                    </w:t>
      </w:r>
      <w:r w:rsidRPr="00D55F8F">
        <w:rPr>
          <w:szCs w:val="28"/>
        </w:rPr>
        <w:t>от 17.07.2024 № 2483</w:t>
      </w:r>
      <w:r w:rsidRPr="003057BD">
        <w:rPr>
          <w:szCs w:val="28"/>
        </w:rPr>
        <w:t>) следующие изменения</w:t>
      </w:r>
      <w:r>
        <w:rPr>
          <w:szCs w:val="28"/>
        </w:rPr>
        <w:t>:</w:t>
      </w:r>
      <w:proofErr w:type="gramEnd"/>
    </w:p>
    <w:p w14:paraId="58E34866" w14:textId="77E4F812" w:rsidR="00545E89" w:rsidRPr="006D7169" w:rsidRDefault="006D7169" w:rsidP="006D7169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="00545E89" w:rsidRPr="006D7169">
        <w:rPr>
          <w:szCs w:val="28"/>
        </w:rPr>
        <w:t xml:space="preserve">Исключить </w:t>
      </w:r>
      <w:r w:rsidR="00496DE8" w:rsidRPr="006D7169">
        <w:rPr>
          <w:szCs w:val="28"/>
        </w:rPr>
        <w:t>из состава комиссии по рассмотрению заявлений и принятию решений о включении молодых и многодетных семей в списки получателей социальной выплаты</w:t>
      </w:r>
      <w:r w:rsidR="00545E89" w:rsidRPr="006D7169">
        <w:rPr>
          <w:szCs w:val="28"/>
        </w:rPr>
        <w:t xml:space="preserve"> Мазилкину </w:t>
      </w:r>
      <w:r w:rsidR="00496DE8" w:rsidRPr="006D7169">
        <w:rPr>
          <w:szCs w:val="28"/>
        </w:rPr>
        <w:t>Ирину Валентиновну</w:t>
      </w:r>
      <w:r w:rsidR="009D1FB8" w:rsidRPr="006D7169">
        <w:rPr>
          <w:szCs w:val="28"/>
        </w:rPr>
        <w:t>,</w:t>
      </w:r>
      <w:r w:rsidR="00545E89" w:rsidRPr="006D7169">
        <w:rPr>
          <w:szCs w:val="28"/>
        </w:rPr>
        <w:t xml:space="preserve"> Малыгину </w:t>
      </w:r>
      <w:r w:rsidR="00496DE8" w:rsidRPr="006D7169">
        <w:rPr>
          <w:szCs w:val="28"/>
        </w:rPr>
        <w:t>Любовь Валентиновну</w:t>
      </w:r>
      <w:r w:rsidR="009D1FB8" w:rsidRPr="006D7169">
        <w:rPr>
          <w:szCs w:val="28"/>
        </w:rPr>
        <w:t xml:space="preserve"> и Синякаева Руфата Равильевича</w:t>
      </w:r>
      <w:r w:rsidR="00545E89" w:rsidRPr="006D7169">
        <w:rPr>
          <w:szCs w:val="28"/>
        </w:rPr>
        <w:t>.</w:t>
      </w:r>
    </w:p>
    <w:p w14:paraId="381A124B" w14:textId="785687FE" w:rsidR="00545E89" w:rsidRPr="004F3EFA" w:rsidRDefault="006D7169" w:rsidP="00545E89">
      <w:pPr>
        <w:widowControl w:val="0"/>
        <w:tabs>
          <w:tab w:val="left" w:pos="142"/>
          <w:tab w:val="left" w:pos="284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2.</w:t>
      </w:r>
      <w:r w:rsidR="00545E89" w:rsidRPr="004F3EFA">
        <w:rPr>
          <w:szCs w:val="28"/>
        </w:rPr>
        <w:t xml:space="preserve"> </w:t>
      </w:r>
      <w:r w:rsidR="002F792D" w:rsidRPr="004F3EFA">
        <w:rPr>
          <w:szCs w:val="28"/>
        </w:rPr>
        <w:t>Включить в состав комиссии по рассмотрению заявлений и принятию решений о включении молодых и многодетных семей в списки получателей социальной выплаты</w:t>
      </w:r>
      <w:r w:rsidR="00545E89" w:rsidRPr="004F3EFA">
        <w:rPr>
          <w:szCs w:val="28"/>
        </w:rPr>
        <w:t>:</w:t>
      </w:r>
    </w:p>
    <w:p w14:paraId="5B3CA701" w14:textId="158A08F0" w:rsidR="00545E89" w:rsidRPr="004F3EFA" w:rsidRDefault="00545E89" w:rsidP="00545E89">
      <w:pPr>
        <w:widowControl w:val="0"/>
        <w:tabs>
          <w:tab w:val="left" w:pos="142"/>
          <w:tab w:val="left" w:pos="284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F3EFA">
        <w:rPr>
          <w:szCs w:val="28"/>
        </w:rPr>
        <w:t xml:space="preserve">- </w:t>
      </w:r>
      <w:r w:rsidR="002F2571" w:rsidRPr="004F3EFA">
        <w:rPr>
          <w:szCs w:val="28"/>
        </w:rPr>
        <w:t>Коробову Анастасию Фе</w:t>
      </w:r>
      <w:r w:rsidRPr="004F3EFA">
        <w:rPr>
          <w:szCs w:val="28"/>
        </w:rPr>
        <w:t xml:space="preserve">доровну </w:t>
      </w:r>
      <w:r w:rsidR="002F2571" w:rsidRPr="004F3EFA">
        <w:rPr>
          <w:szCs w:val="28"/>
        </w:rPr>
        <w:t>–</w:t>
      </w:r>
      <w:r w:rsidRPr="004F3EFA">
        <w:rPr>
          <w:szCs w:val="28"/>
        </w:rPr>
        <w:t xml:space="preserve"> заместителя главы администрации города Мурманска - управляющего делами – председателем комиссии; </w:t>
      </w:r>
    </w:p>
    <w:p w14:paraId="40DFB073" w14:textId="3DACA4DE" w:rsidR="00545E89" w:rsidRPr="004F3EFA" w:rsidRDefault="00545E89" w:rsidP="00545E8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F3EFA">
        <w:rPr>
          <w:szCs w:val="28"/>
        </w:rPr>
        <w:t xml:space="preserve">- </w:t>
      </w:r>
      <w:r w:rsidR="002F792D" w:rsidRPr="004F3EFA">
        <w:rPr>
          <w:szCs w:val="28"/>
        </w:rPr>
        <w:t>Андрееву Ирину Евгеньевну</w:t>
      </w:r>
      <w:r w:rsidRPr="004F3EFA">
        <w:rPr>
          <w:szCs w:val="28"/>
        </w:rPr>
        <w:t xml:space="preserve"> – </w:t>
      </w:r>
      <w:r w:rsidR="002F792D" w:rsidRPr="004F3EFA">
        <w:rPr>
          <w:szCs w:val="28"/>
        </w:rPr>
        <w:t xml:space="preserve">заместителя председателя </w:t>
      </w:r>
      <w:r w:rsidR="00496DE8" w:rsidRPr="004F3EFA">
        <w:rPr>
          <w:szCs w:val="28"/>
        </w:rPr>
        <w:t>Совета депутатов города Мурманска – членом комиссии (по согласованию)</w:t>
      </w:r>
      <w:r w:rsidRPr="004F3EFA">
        <w:rPr>
          <w:szCs w:val="28"/>
        </w:rPr>
        <w:t>;</w:t>
      </w:r>
    </w:p>
    <w:p w14:paraId="6080F282" w14:textId="35F7AB48" w:rsidR="00545E89" w:rsidRPr="00545E89" w:rsidRDefault="00545E89" w:rsidP="00545E8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F3EFA">
        <w:rPr>
          <w:szCs w:val="28"/>
        </w:rPr>
        <w:t xml:space="preserve">- </w:t>
      </w:r>
      <w:r w:rsidR="002F792D" w:rsidRPr="004F3EFA">
        <w:rPr>
          <w:szCs w:val="28"/>
        </w:rPr>
        <w:t>Матвееву Ирину Геннадьевну</w:t>
      </w:r>
      <w:r w:rsidRPr="004F3EFA">
        <w:rPr>
          <w:szCs w:val="28"/>
        </w:rPr>
        <w:t xml:space="preserve"> – депутата Совета депутатов города Мурманска – членом комиссии (по согласованию</w:t>
      </w:r>
      <w:r w:rsidRPr="00545E89">
        <w:rPr>
          <w:szCs w:val="28"/>
        </w:rPr>
        <w:t>).</w:t>
      </w:r>
    </w:p>
    <w:p w14:paraId="4A3930B1" w14:textId="77777777" w:rsidR="003057BD" w:rsidRPr="003057BD" w:rsidRDefault="003057BD" w:rsidP="003057BD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szCs w:val="28"/>
        </w:rPr>
      </w:pPr>
    </w:p>
    <w:p w14:paraId="547F340C" w14:textId="4070D189" w:rsidR="004C6C12" w:rsidRPr="00A7434F" w:rsidRDefault="006D7169" w:rsidP="004739C0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szCs w:val="28"/>
          <w:lang w:eastAsia="zh-TW"/>
        </w:rPr>
        <w:t>3</w:t>
      </w:r>
      <w:r w:rsidR="004C6C12">
        <w:rPr>
          <w:szCs w:val="28"/>
          <w:lang w:eastAsia="zh-TW"/>
        </w:rPr>
        <w:t xml:space="preserve">. </w:t>
      </w:r>
      <w:r w:rsidR="004C6C12" w:rsidRPr="00CE141C">
        <w:rPr>
          <w:szCs w:val="28"/>
          <w:lang w:eastAsia="zh-TW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4C6C12" w:rsidRPr="00CE141C">
        <w:rPr>
          <w:szCs w:val="28"/>
          <w:lang w:eastAsia="zh-TW"/>
        </w:rPr>
        <w:t>разместить</w:t>
      </w:r>
      <w:proofErr w:type="gramEnd"/>
      <w:r w:rsidR="004C6C12" w:rsidRPr="00A63E27">
        <w:rPr>
          <w:szCs w:val="28"/>
          <w:lang w:eastAsia="zh-TW"/>
        </w:rPr>
        <w:t xml:space="preserve"> настоящее постановление на официальном сайте администрации города Мурманска в сети Интернет</w:t>
      </w:r>
      <w:r w:rsidR="004C6C12">
        <w:rPr>
          <w:szCs w:val="28"/>
          <w:lang w:eastAsia="zh-TW"/>
        </w:rPr>
        <w:t>.</w:t>
      </w:r>
    </w:p>
    <w:p w14:paraId="2EFC8C4C" w14:textId="77777777" w:rsidR="004C6C12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99F1494" w14:textId="3CCDA55F" w:rsidR="00683347" w:rsidRDefault="006D716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4</w:t>
      </w:r>
      <w:r w:rsidR="004C6C12">
        <w:t xml:space="preserve">. </w:t>
      </w:r>
      <w:proofErr w:type="gramStart"/>
      <w:r w:rsidR="004C6C12" w:rsidRPr="00053A92">
        <w:t>Контроль за</w:t>
      </w:r>
      <w:proofErr w:type="gramEnd"/>
      <w:r w:rsidR="004C6C12" w:rsidRPr="00053A92">
        <w:t xml:space="preserve"> выполнением настоящего постановления возложить на </w:t>
      </w:r>
      <w:r w:rsidR="004F3EFA" w:rsidRPr="004F3EFA">
        <w:rPr>
          <w:szCs w:val="28"/>
        </w:rPr>
        <w:t xml:space="preserve">заместителя главы администрации города Мурманска - управляющего делами </w:t>
      </w:r>
      <w:r w:rsidR="00035D9A">
        <w:t>Коробову А.А.</w:t>
      </w:r>
      <w:permEnd w:id="2133275774"/>
    </w:p>
    <w:p w14:paraId="56E54AD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5758C4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99335A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5ED6640" w14:textId="68AB15EE" w:rsidR="00035D9A" w:rsidRPr="0070362D" w:rsidRDefault="00035D9A" w:rsidP="00035D9A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543512659" w:edGrp="everyone"/>
      <w:r w:rsidRPr="0070362D">
        <w:rPr>
          <w:b/>
          <w:szCs w:val="28"/>
        </w:rPr>
        <w:t xml:space="preserve">Глава </w:t>
      </w:r>
    </w:p>
    <w:p w14:paraId="5989FBB3" w14:textId="7B51B6CD" w:rsidR="00FD3B16" w:rsidRPr="00BA78F9" w:rsidRDefault="00035D9A" w:rsidP="00035D9A">
      <w:pPr>
        <w:spacing w:after="0" w:line="240" w:lineRule="auto"/>
        <w:jc w:val="both"/>
        <w:rPr>
          <w:b/>
          <w:szCs w:val="28"/>
        </w:rPr>
      </w:pPr>
      <w:r w:rsidRPr="0070362D">
        <w:rPr>
          <w:b/>
          <w:szCs w:val="28"/>
        </w:rPr>
        <w:t xml:space="preserve">города Мурманска                                  </w:t>
      </w:r>
      <w:r>
        <w:rPr>
          <w:b/>
          <w:szCs w:val="28"/>
        </w:rPr>
        <w:t xml:space="preserve">  </w:t>
      </w:r>
      <w:r w:rsidRPr="0070362D">
        <w:rPr>
          <w:b/>
          <w:szCs w:val="28"/>
        </w:rPr>
        <w:t xml:space="preserve">   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Ю.В. Сердечкин</w:t>
      </w:r>
      <w:permEnd w:id="543512659"/>
    </w:p>
    <w:sectPr w:rsidR="00FD3B16" w:rsidRPr="00BA78F9" w:rsidSect="00A06696">
      <w:headerReference w:type="default" r:id="rId13"/>
      <w:pgSz w:w="11906" w:h="16838" w:code="9"/>
      <w:pgMar w:top="1135" w:right="70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70D22" w14:textId="77777777" w:rsidR="00BE4075" w:rsidRDefault="00BE4075" w:rsidP="00534CFE">
      <w:pPr>
        <w:spacing w:after="0" w:line="240" w:lineRule="auto"/>
      </w:pPr>
      <w:r>
        <w:separator/>
      </w:r>
    </w:p>
  </w:endnote>
  <w:endnote w:type="continuationSeparator" w:id="0">
    <w:p w14:paraId="456851C9" w14:textId="77777777" w:rsidR="00BE4075" w:rsidRDefault="00BE407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DCDAA" w14:textId="77777777" w:rsidR="00BE4075" w:rsidRDefault="00BE4075" w:rsidP="00534CFE">
      <w:pPr>
        <w:spacing w:after="0" w:line="240" w:lineRule="auto"/>
      </w:pPr>
      <w:r>
        <w:separator/>
      </w:r>
    </w:p>
  </w:footnote>
  <w:footnote w:type="continuationSeparator" w:id="0">
    <w:p w14:paraId="46A65487" w14:textId="77777777" w:rsidR="00BE4075" w:rsidRDefault="00BE407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635101"/>
      <w:docPartObj>
        <w:docPartGallery w:val="Page Numbers (Top of Page)"/>
        <w:docPartUnique/>
      </w:docPartObj>
    </w:sdtPr>
    <w:sdtEndPr/>
    <w:sdtContent>
      <w:p w14:paraId="4AB64CF5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F2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1BAB"/>
    <w:multiLevelType w:val="multilevel"/>
    <w:tmpl w:val="8EBA0A8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E463C16"/>
    <w:multiLevelType w:val="hybridMultilevel"/>
    <w:tmpl w:val="80B4FE08"/>
    <w:lvl w:ilvl="0" w:tplc="C7C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7921FD"/>
    <w:multiLevelType w:val="multilevel"/>
    <w:tmpl w:val="763C7D9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1639"/>
    <w:rsid w:val="00022F5E"/>
    <w:rsid w:val="0003045D"/>
    <w:rsid w:val="00035D9A"/>
    <w:rsid w:val="000375F5"/>
    <w:rsid w:val="00042584"/>
    <w:rsid w:val="00043DCF"/>
    <w:rsid w:val="00053B28"/>
    <w:rsid w:val="0009111D"/>
    <w:rsid w:val="000A33F9"/>
    <w:rsid w:val="000B5A95"/>
    <w:rsid w:val="000B7C03"/>
    <w:rsid w:val="00102425"/>
    <w:rsid w:val="00123AA0"/>
    <w:rsid w:val="00145DE3"/>
    <w:rsid w:val="00146439"/>
    <w:rsid w:val="00164669"/>
    <w:rsid w:val="00180C58"/>
    <w:rsid w:val="001856C3"/>
    <w:rsid w:val="00195FE1"/>
    <w:rsid w:val="001A5074"/>
    <w:rsid w:val="001B7F0F"/>
    <w:rsid w:val="001E2AD3"/>
    <w:rsid w:val="00200532"/>
    <w:rsid w:val="00212D8C"/>
    <w:rsid w:val="00246A3F"/>
    <w:rsid w:val="00271456"/>
    <w:rsid w:val="0028113A"/>
    <w:rsid w:val="002A0464"/>
    <w:rsid w:val="002B3B64"/>
    <w:rsid w:val="002E7370"/>
    <w:rsid w:val="002F2571"/>
    <w:rsid w:val="002F792D"/>
    <w:rsid w:val="003057BD"/>
    <w:rsid w:val="00316F7C"/>
    <w:rsid w:val="0035038C"/>
    <w:rsid w:val="003515FF"/>
    <w:rsid w:val="00355EAC"/>
    <w:rsid w:val="0035663B"/>
    <w:rsid w:val="0036085B"/>
    <w:rsid w:val="003848E8"/>
    <w:rsid w:val="00397FA3"/>
    <w:rsid w:val="003F224F"/>
    <w:rsid w:val="003F2D5E"/>
    <w:rsid w:val="003F5CF4"/>
    <w:rsid w:val="003F69D6"/>
    <w:rsid w:val="00400C3D"/>
    <w:rsid w:val="00414986"/>
    <w:rsid w:val="00420606"/>
    <w:rsid w:val="00451559"/>
    <w:rsid w:val="0045505D"/>
    <w:rsid w:val="00455A9C"/>
    <w:rsid w:val="00456A07"/>
    <w:rsid w:val="0047067D"/>
    <w:rsid w:val="004739C0"/>
    <w:rsid w:val="00476486"/>
    <w:rsid w:val="004827A8"/>
    <w:rsid w:val="00496DE8"/>
    <w:rsid w:val="004A157E"/>
    <w:rsid w:val="004A37D6"/>
    <w:rsid w:val="004B06C8"/>
    <w:rsid w:val="004C6C12"/>
    <w:rsid w:val="004D67D9"/>
    <w:rsid w:val="004D729F"/>
    <w:rsid w:val="004F1A23"/>
    <w:rsid w:val="004F3EFA"/>
    <w:rsid w:val="00513A4C"/>
    <w:rsid w:val="00524A4C"/>
    <w:rsid w:val="00534CFE"/>
    <w:rsid w:val="00545E89"/>
    <w:rsid w:val="005519F1"/>
    <w:rsid w:val="00556012"/>
    <w:rsid w:val="00557077"/>
    <w:rsid w:val="00564B44"/>
    <w:rsid w:val="00574C46"/>
    <w:rsid w:val="00584256"/>
    <w:rsid w:val="005A26D0"/>
    <w:rsid w:val="005C70AB"/>
    <w:rsid w:val="005F3C94"/>
    <w:rsid w:val="005F6B94"/>
    <w:rsid w:val="00603E9B"/>
    <w:rsid w:val="0061276C"/>
    <w:rsid w:val="00617E2C"/>
    <w:rsid w:val="00624DD5"/>
    <w:rsid w:val="00630398"/>
    <w:rsid w:val="00653E17"/>
    <w:rsid w:val="00664E71"/>
    <w:rsid w:val="00683347"/>
    <w:rsid w:val="00684DE9"/>
    <w:rsid w:val="006A3E4C"/>
    <w:rsid w:val="006C713C"/>
    <w:rsid w:val="006D2A34"/>
    <w:rsid w:val="006D7169"/>
    <w:rsid w:val="0075233F"/>
    <w:rsid w:val="00753A40"/>
    <w:rsid w:val="00771660"/>
    <w:rsid w:val="007833C5"/>
    <w:rsid w:val="0078525C"/>
    <w:rsid w:val="007A7E53"/>
    <w:rsid w:val="007B64BC"/>
    <w:rsid w:val="007D368C"/>
    <w:rsid w:val="00806B47"/>
    <w:rsid w:val="0086607F"/>
    <w:rsid w:val="008A4CC6"/>
    <w:rsid w:val="008B6086"/>
    <w:rsid w:val="008B703E"/>
    <w:rsid w:val="008D3E2E"/>
    <w:rsid w:val="008D6020"/>
    <w:rsid w:val="008E2FF1"/>
    <w:rsid w:val="008F0047"/>
    <w:rsid w:val="008F7588"/>
    <w:rsid w:val="0090599D"/>
    <w:rsid w:val="00922E01"/>
    <w:rsid w:val="00961AEF"/>
    <w:rsid w:val="009B181D"/>
    <w:rsid w:val="009C78D8"/>
    <w:rsid w:val="009D1FB8"/>
    <w:rsid w:val="009D5CCF"/>
    <w:rsid w:val="00A0484D"/>
    <w:rsid w:val="00A06638"/>
    <w:rsid w:val="00A06696"/>
    <w:rsid w:val="00A078DF"/>
    <w:rsid w:val="00A64528"/>
    <w:rsid w:val="00A94808"/>
    <w:rsid w:val="00AD3188"/>
    <w:rsid w:val="00B0634E"/>
    <w:rsid w:val="00B134A2"/>
    <w:rsid w:val="00B2338A"/>
    <w:rsid w:val="00B26F81"/>
    <w:rsid w:val="00B60FA3"/>
    <w:rsid w:val="00B63303"/>
    <w:rsid w:val="00B640FF"/>
    <w:rsid w:val="00B75FE6"/>
    <w:rsid w:val="00B81830"/>
    <w:rsid w:val="00BA78F9"/>
    <w:rsid w:val="00BC7B72"/>
    <w:rsid w:val="00BD041D"/>
    <w:rsid w:val="00BE4075"/>
    <w:rsid w:val="00C24500"/>
    <w:rsid w:val="00C47F24"/>
    <w:rsid w:val="00C56188"/>
    <w:rsid w:val="00C61EDC"/>
    <w:rsid w:val="00C62A87"/>
    <w:rsid w:val="00CA01F6"/>
    <w:rsid w:val="00CB790D"/>
    <w:rsid w:val="00CC1DC3"/>
    <w:rsid w:val="00CC7E86"/>
    <w:rsid w:val="00CD39A9"/>
    <w:rsid w:val="00CE2DFA"/>
    <w:rsid w:val="00D074C1"/>
    <w:rsid w:val="00D10A12"/>
    <w:rsid w:val="00D30110"/>
    <w:rsid w:val="00D55F8F"/>
    <w:rsid w:val="00D615EF"/>
    <w:rsid w:val="00D64B24"/>
    <w:rsid w:val="00D852BA"/>
    <w:rsid w:val="00D869A1"/>
    <w:rsid w:val="00D930A3"/>
    <w:rsid w:val="00DC2AD7"/>
    <w:rsid w:val="00DD0D57"/>
    <w:rsid w:val="00DD3351"/>
    <w:rsid w:val="00DF41D8"/>
    <w:rsid w:val="00E32CAF"/>
    <w:rsid w:val="00E6044D"/>
    <w:rsid w:val="00E74597"/>
    <w:rsid w:val="00E77E0F"/>
    <w:rsid w:val="00E90EF0"/>
    <w:rsid w:val="00E975DA"/>
    <w:rsid w:val="00EA100B"/>
    <w:rsid w:val="00EB0A50"/>
    <w:rsid w:val="00EC204B"/>
    <w:rsid w:val="00ED24AE"/>
    <w:rsid w:val="00EE3F9E"/>
    <w:rsid w:val="00EF594A"/>
    <w:rsid w:val="00F13B69"/>
    <w:rsid w:val="00F36757"/>
    <w:rsid w:val="00F43A76"/>
    <w:rsid w:val="00F466F4"/>
    <w:rsid w:val="00F634FE"/>
    <w:rsid w:val="00F83985"/>
    <w:rsid w:val="00F933AD"/>
    <w:rsid w:val="00FA4B58"/>
    <w:rsid w:val="00FC1B39"/>
    <w:rsid w:val="00FD3B16"/>
    <w:rsid w:val="00FE142A"/>
    <w:rsid w:val="00FF1768"/>
    <w:rsid w:val="00FF4EA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B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703E"/>
    <w:pPr>
      <w:ind w:left="720"/>
      <w:contextualSpacing/>
    </w:pPr>
  </w:style>
  <w:style w:type="character" w:styleId="ac">
    <w:name w:val="Strong"/>
    <w:basedOn w:val="a0"/>
    <w:uiPriority w:val="22"/>
    <w:qFormat/>
    <w:rsid w:val="00A06638"/>
    <w:rPr>
      <w:b/>
      <w:bCs/>
    </w:rPr>
  </w:style>
  <w:style w:type="table" w:styleId="ad">
    <w:name w:val="Table Grid"/>
    <w:basedOn w:val="a1"/>
    <w:uiPriority w:val="39"/>
    <w:rsid w:val="00545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45E89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703E"/>
    <w:pPr>
      <w:ind w:left="720"/>
      <w:contextualSpacing/>
    </w:pPr>
  </w:style>
  <w:style w:type="character" w:styleId="ac">
    <w:name w:val="Strong"/>
    <w:basedOn w:val="a0"/>
    <w:uiPriority w:val="22"/>
    <w:qFormat/>
    <w:rsid w:val="00A06638"/>
    <w:rPr>
      <w:b/>
      <w:bCs/>
    </w:rPr>
  </w:style>
  <w:style w:type="table" w:styleId="ad">
    <w:name w:val="Table Grid"/>
    <w:basedOn w:val="a1"/>
    <w:uiPriority w:val="39"/>
    <w:rsid w:val="00545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45E89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7D503B3C168A824F0DC3F1083EEB92AB&amp;req=doc&amp;base=RLAW087&amp;n=101099&amp;dst=100005&amp;fld=134&amp;REFFIELD=134&amp;REFDST=1000000010&amp;REFDOC=101136&amp;REFBASE=RLAW087&amp;stat=refcode%3D19827%3Bdstident%3D100005%3Bindex%3D12&amp;date=28.05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7D503B3C168A824F0DC3F1083EEB92AB&amp;req=doc&amp;base=RLAW087&amp;n=101099&amp;dst=100005&amp;fld=134&amp;REFFIELD=134&amp;REFDST=1000000010&amp;REFDOC=101136&amp;REFBASE=RLAW087&amp;stat=refcode%3D19827%3Bdstident%3D100005%3Bindex%3D12&amp;date=28.05.2021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63C5B"/>
    <w:rsid w:val="000C5B9F"/>
    <w:rsid w:val="00145DE3"/>
    <w:rsid w:val="001520F6"/>
    <w:rsid w:val="001B3A27"/>
    <w:rsid w:val="001C32C4"/>
    <w:rsid w:val="00343790"/>
    <w:rsid w:val="003D3EC9"/>
    <w:rsid w:val="004B2452"/>
    <w:rsid w:val="004F4620"/>
    <w:rsid w:val="006206A3"/>
    <w:rsid w:val="00625443"/>
    <w:rsid w:val="006B4F2B"/>
    <w:rsid w:val="0074271C"/>
    <w:rsid w:val="0083717E"/>
    <w:rsid w:val="00885D18"/>
    <w:rsid w:val="00890B0A"/>
    <w:rsid w:val="00890EF7"/>
    <w:rsid w:val="008D3643"/>
    <w:rsid w:val="00931A1C"/>
    <w:rsid w:val="009B3E30"/>
    <w:rsid w:val="00A8048B"/>
    <w:rsid w:val="00A8283C"/>
    <w:rsid w:val="00AB162D"/>
    <w:rsid w:val="00B677D6"/>
    <w:rsid w:val="00C408B9"/>
    <w:rsid w:val="00CD7115"/>
    <w:rsid w:val="00D6754D"/>
    <w:rsid w:val="00D92D67"/>
    <w:rsid w:val="00E42C79"/>
    <w:rsid w:val="00EA7BEF"/>
    <w:rsid w:val="00F03AE0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10CD-FA6F-4630-837D-96A1A873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07</Words>
  <Characters>4031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Бусарова Ольга Александровна</cp:lastModifiedBy>
  <cp:revision>13</cp:revision>
  <cp:lastPrinted>2024-10-25T06:14:00Z</cp:lastPrinted>
  <dcterms:created xsi:type="dcterms:W3CDTF">2024-07-08T08:19:00Z</dcterms:created>
  <dcterms:modified xsi:type="dcterms:W3CDTF">2024-10-28T11:11:00Z</dcterms:modified>
</cp:coreProperties>
</file>